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27" w:rsidRPr="008D438E" w:rsidRDefault="00E50127" w:rsidP="008D438E">
      <w:pPr>
        <w:suppressAutoHyphens/>
        <w:autoSpaceDE w:val="0"/>
        <w:ind w:right="142"/>
        <w:rPr>
          <w:rFonts w:ascii="Cambria" w:hAnsi="Cambria"/>
          <w:b/>
          <w:sz w:val="24"/>
          <w:szCs w:val="24"/>
        </w:rPr>
      </w:pPr>
    </w:p>
    <w:p w:rsidR="00E50127" w:rsidRPr="008D438E" w:rsidRDefault="00E50127" w:rsidP="008D438E">
      <w:pPr>
        <w:suppressAutoHyphens/>
        <w:autoSpaceDE w:val="0"/>
        <w:spacing w:after="0"/>
        <w:ind w:right="142" w:firstLine="6096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Załącznik Nr 2</w:t>
      </w:r>
    </w:p>
    <w:p w:rsidR="00E50127" w:rsidRPr="008D438E" w:rsidRDefault="00E50127" w:rsidP="008D438E">
      <w:pPr>
        <w:suppressAutoHyphens/>
        <w:autoSpaceDE w:val="0"/>
        <w:ind w:right="142" w:firstLine="6096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do zapytania ofertowego</w:t>
      </w: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 xml:space="preserve">Umowa ubezpieczenia </w:t>
      </w:r>
    </w:p>
    <w:p w:rsidR="00E50127" w:rsidRPr="008D438E" w:rsidRDefault="00E50127" w:rsidP="008D438E">
      <w:pPr>
        <w:ind w:right="142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zawarta w dniu ……………… pomiędzy: </w:t>
      </w:r>
    </w:p>
    <w:p w:rsidR="00E50127" w:rsidRPr="008D438E" w:rsidRDefault="00E50127" w:rsidP="008D438E">
      <w:pPr>
        <w:spacing w:after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„Przedsiębiorstwem Komunalnym” w Czarnej Białostockiej Sp. z o.o.</w:t>
      </w:r>
      <w:r w:rsidRPr="008D438E">
        <w:rPr>
          <w:rFonts w:ascii="Cambria" w:hAnsi="Cambria"/>
          <w:sz w:val="24"/>
          <w:szCs w:val="24"/>
        </w:rPr>
        <w:t xml:space="preserve"> z siedzibą w Czarnej Białostockiej, ul. Piłsudskiego 62 16- 020 Czarna Białostocka,  zarejestrowaną w rejestrze przedsiębiorców prowadzonym przez Sąd Rejonowy w Białymstoku XII Wydział Gospodarczy KRS pod numerem</w:t>
      </w:r>
      <w:r w:rsidR="008D438E" w:rsidRPr="008D438E">
        <w:rPr>
          <w:rFonts w:ascii="Cambria" w:hAnsi="Cambria"/>
          <w:sz w:val="24"/>
          <w:szCs w:val="24"/>
        </w:rPr>
        <w:t xml:space="preserve"> </w:t>
      </w:r>
      <w:r w:rsidRPr="008D438E">
        <w:rPr>
          <w:rFonts w:ascii="Cambria" w:hAnsi="Cambria"/>
          <w:sz w:val="24"/>
          <w:szCs w:val="24"/>
        </w:rPr>
        <w:t>00002</w:t>
      </w:r>
      <w:r w:rsidR="0033541A" w:rsidRPr="008D438E">
        <w:rPr>
          <w:rFonts w:ascii="Cambria" w:hAnsi="Cambria"/>
          <w:sz w:val="24"/>
          <w:szCs w:val="24"/>
        </w:rPr>
        <w:t>02586, kapitał zakładowy, 28 966 0</w:t>
      </w:r>
      <w:r w:rsidRPr="008D438E">
        <w:rPr>
          <w:rFonts w:ascii="Cambria" w:hAnsi="Cambria"/>
          <w:sz w:val="24"/>
          <w:szCs w:val="24"/>
        </w:rPr>
        <w:t xml:space="preserve">00,00 zł NIP 542-000-02-97, REGON 052234074,  zwaną   w dalszej części „Zamawiającym”, </w:t>
      </w:r>
    </w:p>
    <w:p w:rsidR="00E50127" w:rsidRPr="008D438E" w:rsidRDefault="00E50127" w:rsidP="008D438E">
      <w:pPr>
        <w:spacing w:after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reprezentowaną przez</w:t>
      </w:r>
    </w:p>
    <w:p w:rsidR="00E50127" w:rsidRPr="008D438E" w:rsidRDefault="00E50127" w:rsidP="008D438E">
      <w:pPr>
        <w:ind w:right="142"/>
        <w:jc w:val="both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Iwonę Mocniak- Prezesa Zarządu</w:t>
      </w:r>
    </w:p>
    <w:p w:rsidR="00E50127" w:rsidRPr="008D438E" w:rsidRDefault="00E50127" w:rsidP="008D438E">
      <w:pPr>
        <w:ind w:right="142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a</w:t>
      </w:r>
    </w:p>
    <w:p w:rsidR="00E50127" w:rsidRPr="008D438E" w:rsidRDefault="00E50127" w:rsidP="008D438E">
      <w:pPr>
        <w:ind w:right="142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………………….  z siedzibą w ..................... przy ul. ......................., wpisaną do rejestru przedsiębiorców prowadzonego przez .......................................pod numerem ______________, kapitał zakładowy i wpłacony ____________, NIP ____________, REGON ___________________  zwaną dalej „Wykonawcą”</w:t>
      </w:r>
    </w:p>
    <w:p w:rsidR="00E50127" w:rsidRPr="008D438E" w:rsidRDefault="00E50127" w:rsidP="008D438E">
      <w:pPr>
        <w:pStyle w:val="Tekstpodstawowy"/>
        <w:spacing w:after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reprezentowaną przez ...........................................................</w:t>
      </w:r>
    </w:p>
    <w:p w:rsidR="00E50127" w:rsidRPr="008D438E" w:rsidRDefault="00E50127" w:rsidP="008D438E">
      <w:pPr>
        <w:pStyle w:val="Tekstpodstawowy"/>
        <w:spacing w:after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</w:t>
      </w:r>
    </w:p>
    <w:p w:rsidR="00E50127" w:rsidRPr="008D438E" w:rsidRDefault="00E50127" w:rsidP="008D438E">
      <w:pPr>
        <w:pStyle w:val="Tekstpodstawowy"/>
        <w:spacing w:after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D438E" w:rsidRDefault="00E50127" w:rsidP="008D438E">
      <w:pPr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Niniejszą umowę zawarto na podst. art. 4 pkt. 8  Ustawy z dnia 29 stycznia 2004r. Prawo zamówień publicznych (Tekst jednolity Dz. U. 2013 r, poz. 907 z późn. zm.)</w:t>
      </w:r>
    </w:p>
    <w:p w:rsidR="008D438E" w:rsidRPr="008D438E" w:rsidRDefault="008D438E" w:rsidP="008D438E">
      <w:pPr>
        <w:ind w:right="142"/>
        <w:jc w:val="both"/>
        <w:rPr>
          <w:rFonts w:ascii="Cambria" w:hAnsi="Cambria"/>
          <w:sz w:val="24"/>
          <w:szCs w:val="24"/>
        </w:rPr>
      </w:pP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1.</w:t>
      </w:r>
    </w:p>
    <w:p w:rsidR="00E50127" w:rsidRPr="008D438E" w:rsidRDefault="00E50127" w:rsidP="008D438E">
      <w:pPr>
        <w:autoSpaceDE w:val="0"/>
        <w:autoSpaceDN w:val="0"/>
        <w:adjustRightInd w:val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Przedmiotem umowy jest zapewnienie Zamawiającemu przez Wykonawcę ochrony ubezpieczenia majątkowego, w  tym ubezpieczenia  mienia, w zakresie określonym w zapytaniu ofertowym z dnia 10.10.2016 r. stanowiącym załącznik nr 1 oraz ofercie Wykonawcy z dnia …………….. stanowiącej załącznik nr 2 do niniejszej umowy na okres </w:t>
      </w:r>
      <w:r w:rsidRPr="008D438E">
        <w:rPr>
          <w:rFonts w:ascii="Cambria" w:hAnsi="Cambria"/>
          <w:b/>
          <w:sz w:val="24"/>
          <w:szCs w:val="24"/>
        </w:rPr>
        <w:t>od dnia obowiązywania polisy</w:t>
      </w:r>
      <w:r w:rsidRPr="008D438E">
        <w:rPr>
          <w:rFonts w:ascii="Cambria" w:hAnsi="Cambria"/>
          <w:sz w:val="24"/>
          <w:szCs w:val="24"/>
        </w:rPr>
        <w:t xml:space="preserve"> wskazanego poniżej </w:t>
      </w:r>
      <w:r w:rsidRPr="008D438E">
        <w:rPr>
          <w:rFonts w:ascii="Cambria" w:hAnsi="Cambria"/>
          <w:b/>
          <w:sz w:val="24"/>
          <w:szCs w:val="24"/>
        </w:rPr>
        <w:t>do dnia 31.12.2017 r.</w:t>
      </w:r>
    </w:p>
    <w:p w:rsidR="00E50127" w:rsidRPr="008D438E" w:rsidRDefault="00E50127" w:rsidP="008D438E">
      <w:pPr>
        <w:autoSpaceDE w:val="0"/>
        <w:autoSpaceDN w:val="0"/>
        <w:adjustRightInd w:val="0"/>
        <w:ind w:right="142"/>
        <w:jc w:val="both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1. Ubezpieczenie komunikacyjne: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5"/>
        <w:gridCol w:w="3827"/>
      </w:tblGrid>
      <w:tr w:rsidR="00E50127" w:rsidRPr="008D438E" w:rsidTr="00356EF6">
        <w:trPr>
          <w:trHeight w:val="619"/>
        </w:trPr>
        <w:tc>
          <w:tcPr>
            <w:tcW w:w="5825" w:type="dxa"/>
            <w:shd w:val="clear" w:color="auto" w:fill="auto"/>
            <w:vAlign w:val="center"/>
            <w:hideMark/>
          </w:tcPr>
          <w:p w:rsidR="00E50127" w:rsidRPr="008D438E" w:rsidRDefault="00E50127" w:rsidP="008D438E">
            <w:pPr>
              <w:autoSpaceDE w:val="0"/>
              <w:autoSpaceDN w:val="0"/>
              <w:adjustRightInd w:val="0"/>
              <w:ind w:left="284" w:right="142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D438E">
              <w:rPr>
                <w:rFonts w:ascii="Cambria" w:hAnsi="Cambria"/>
                <w:b/>
                <w:bCs/>
                <w:sz w:val="24"/>
                <w:szCs w:val="24"/>
              </w:rPr>
              <w:t xml:space="preserve">Nazwa pojazdu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0127" w:rsidRPr="008D438E" w:rsidRDefault="00E50127" w:rsidP="008D438E">
            <w:pPr>
              <w:autoSpaceDE w:val="0"/>
              <w:autoSpaceDN w:val="0"/>
              <w:adjustRightInd w:val="0"/>
              <w:ind w:left="284" w:right="142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D438E">
              <w:rPr>
                <w:rFonts w:ascii="Cambria" w:hAnsi="Cambria"/>
                <w:b/>
                <w:bCs/>
                <w:sz w:val="24"/>
                <w:szCs w:val="24"/>
              </w:rPr>
              <w:t>Data obowiązywania polisy od: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Motocykl BIAR557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iągnik rolniczy Ursus BIAY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iągnik DT-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Fiat Doblo Cargo 1,3 BIA12Y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itroen Berlingo 1,9XC BIA89N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pl-PL"/>
              </w:rPr>
              <w:lastRenderedPageBreak/>
              <w:t>Ford Transit Furgon LHD BIA1U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Pronar T663/2 BIA23U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Ładowarka - nośnik teleskopowa  JCB 535-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tar specjalny-asenizacyjny BIA86V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urządzenie do czyszczenia  kanalizacji ROM BIAJN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Koparko - Ładowarka JCB 4CX AEC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346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blo Cargo BIA23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  <w:tr w:rsidR="00E50127" w:rsidRPr="008D438E" w:rsidTr="00356EF6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E50127" w:rsidRPr="008D438E" w:rsidRDefault="00E50127" w:rsidP="008D438E">
            <w:pPr>
              <w:spacing w:after="0" w:line="240" w:lineRule="auto"/>
              <w:ind w:right="142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amoch</w:t>
            </w:r>
            <w:r w:rsid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ód Specjalny MAN TGM do czyszczenia </w:t>
            </w:r>
            <w:r w:rsidRPr="008D438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analizacji BIA178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27" w:rsidRPr="008D438E" w:rsidRDefault="00E50127" w:rsidP="008D438E">
            <w:pPr>
              <w:ind w:right="142"/>
              <w:jc w:val="center"/>
              <w:rPr>
                <w:rFonts w:ascii="Cambria" w:hAnsi="Cambria"/>
                <w:sz w:val="24"/>
                <w:szCs w:val="24"/>
              </w:rPr>
            </w:pPr>
            <w:r w:rsidRPr="008D438E">
              <w:rPr>
                <w:rFonts w:ascii="Cambria" w:hAnsi="Cambria"/>
                <w:sz w:val="24"/>
                <w:szCs w:val="24"/>
              </w:rPr>
              <w:t>01.01.2017 r.</w:t>
            </w:r>
          </w:p>
        </w:tc>
      </w:tr>
    </w:tbl>
    <w:p w:rsidR="00E50127" w:rsidRDefault="00E50127" w:rsidP="008D438E">
      <w:pPr>
        <w:autoSpaceDE w:val="0"/>
        <w:autoSpaceDN w:val="0"/>
        <w:adjustRightInd w:val="0"/>
        <w:ind w:left="426" w:right="142" w:hanging="426"/>
        <w:jc w:val="both"/>
        <w:rPr>
          <w:rFonts w:ascii="Cambria" w:hAnsi="Cambria"/>
          <w:b/>
          <w:sz w:val="24"/>
          <w:szCs w:val="24"/>
        </w:rPr>
      </w:pPr>
    </w:p>
    <w:p w:rsidR="008D438E" w:rsidRPr="008D438E" w:rsidRDefault="008D438E" w:rsidP="008D438E">
      <w:pPr>
        <w:autoSpaceDE w:val="0"/>
        <w:autoSpaceDN w:val="0"/>
        <w:adjustRightInd w:val="0"/>
        <w:ind w:left="426" w:right="142" w:hanging="426"/>
        <w:jc w:val="both"/>
        <w:rPr>
          <w:rFonts w:ascii="Cambria" w:hAnsi="Cambria"/>
          <w:b/>
          <w:sz w:val="24"/>
          <w:szCs w:val="24"/>
        </w:rPr>
      </w:pPr>
    </w:p>
    <w:p w:rsidR="00E50127" w:rsidRPr="008D438E" w:rsidRDefault="00E50127" w:rsidP="008D438E">
      <w:pPr>
        <w:autoSpaceDE w:val="0"/>
        <w:autoSpaceDN w:val="0"/>
        <w:adjustRightInd w:val="0"/>
        <w:ind w:left="426" w:right="142" w:hanging="426"/>
        <w:jc w:val="both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2. Ubezpieczenia majątkowe od pożaru i innych zdarzeń losowych- budynki wraz z wyposażeniem:</w:t>
      </w:r>
    </w:p>
    <w:p w:rsidR="00E50127" w:rsidRPr="008D438E" w:rsidRDefault="00E50127" w:rsidP="008D438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Zakład Energetyki Cieplnej- 01.01.2017r.- 31.12.2017r. </w:t>
      </w:r>
    </w:p>
    <w:p w:rsidR="00E50127" w:rsidRPr="008D438E" w:rsidRDefault="00E50127" w:rsidP="008D438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Wodociągi- 01.01.2017r.-31.12.2017r.</w:t>
      </w:r>
    </w:p>
    <w:p w:rsidR="00E50127" w:rsidRPr="008D438E" w:rsidRDefault="00E50127" w:rsidP="008D438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Kanalizacja-01.01.2017r.-31.12.2017r.</w:t>
      </w:r>
    </w:p>
    <w:p w:rsidR="00E50127" w:rsidRPr="008D438E" w:rsidRDefault="00E50127" w:rsidP="008D438E">
      <w:pPr>
        <w:autoSpaceDE w:val="0"/>
        <w:autoSpaceDN w:val="0"/>
        <w:adjustRightInd w:val="0"/>
        <w:ind w:left="-426" w:right="142" w:firstLine="1146"/>
        <w:jc w:val="both"/>
        <w:rPr>
          <w:rFonts w:ascii="Cambria" w:hAnsi="Cambria"/>
          <w:sz w:val="24"/>
          <w:szCs w:val="24"/>
        </w:rPr>
      </w:pPr>
    </w:p>
    <w:p w:rsidR="00E50127" w:rsidRPr="008D438E" w:rsidRDefault="00E50127" w:rsidP="008D438E">
      <w:pPr>
        <w:ind w:left="426" w:right="142" w:hanging="426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3. Ubezpieczenie odpowiedzialności cywilnej z tytułu prowadzonej działalności</w:t>
      </w:r>
      <w:r w:rsidRPr="008D438E">
        <w:rPr>
          <w:rFonts w:ascii="Cambria" w:hAnsi="Cambria"/>
          <w:sz w:val="24"/>
          <w:szCs w:val="24"/>
        </w:rPr>
        <w:t xml:space="preserve"> - 01.01.2017r.-31.12.2017r.</w:t>
      </w:r>
    </w:p>
    <w:p w:rsidR="00E50127" w:rsidRPr="008D438E" w:rsidRDefault="00E50127" w:rsidP="008D438E">
      <w:pPr>
        <w:ind w:left="426" w:right="142" w:hanging="426"/>
        <w:jc w:val="both"/>
        <w:rPr>
          <w:rFonts w:ascii="Cambria" w:hAnsi="Cambria"/>
          <w:sz w:val="24"/>
          <w:szCs w:val="24"/>
        </w:rPr>
      </w:pPr>
    </w:p>
    <w:p w:rsidR="00E50127" w:rsidRPr="008D438E" w:rsidRDefault="00E50127" w:rsidP="008D438E">
      <w:pPr>
        <w:ind w:left="426" w:right="142" w:hanging="426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4. Ubezpieczenie od kradzieży z włamaniem i rabunku mienia</w:t>
      </w:r>
      <w:r w:rsidRPr="008D438E">
        <w:rPr>
          <w:rFonts w:ascii="Cambria" w:hAnsi="Cambria"/>
          <w:sz w:val="24"/>
          <w:szCs w:val="24"/>
        </w:rPr>
        <w:t xml:space="preserve"> –</w:t>
      </w:r>
    </w:p>
    <w:p w:rsidR="00E50127" w:rsidRDefault="00E50127" w:rsidP="008D438E">
      <w:pPr>
        <w:ind w:left="426" w:right="142" w:hanging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 01.01.2017r.- 31.12.2017r.</w:t>
      </w:r>
    </w:p>
    <w:p w:rsidR="008D438E" w:rsidRPr="008D438E" w:rsidRDefault="008D438E" w:rsidP="008D438E">
      <w:pPr>
        <w:ind w:left="426" w:right="142" w:hanging="142"/>
        <w:jc w:val="both"/>
        <w:rPr>
          <w:rFonts w:ascii="Cambria" w:hAnsi="Cambria"/>
          <w:sz w:val="24"/>
          <w:szCs w:val="24"/>
        </w:rPr>
      </w:pP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2.</w:t>
      </w:r>
    </w:p>
    <w:p w:rsidR="00E50127" w:rsidRPr="008D438E" w:rsidRDefault="00E50127" w:rsidP="008D438E">
      <w:pPr>
        <w:autoSpaceDE w:val="0"/>
        <w:autoSpaceDN w:val="0"/>
        <w:adjustRightInd w:val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Polisy ubezpieczeniowe dotyczące pojazdów w trakcie wykonania przedmiotu niniejszej umowy zawierane będą na okresy ubezpieczenia określone indywidualnie dla każdego pojazdu od dnia zgłoszenia ich do ubezpieczenia do dnia </w:t>
      </w:r>
      <w:r w:rsidRPr="008D438E">
        <w:rPr>
          <w:rFonts w:ascii="Cambria" w:hAnsi="Cambria"/>
          <w:b/>
          <w:sz w:val="24"/>
          <w:szCs w:val="24"/>
        </w:rPr>
        <w:t>31.12.2017r.</w:t>
      </w: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3.</w:t>
      </w:r>
    </w:p>
    <w:p w:rsidR="00E50127" w:rsidRPr="008D438E" w:rsidRDefault="00E50127" w:rsidP="008D438E">
      <w:pPr>
        <w:suppressAutoHyphens/>
        <w:autoSpaceDE w:val="0"/>
        <w:ind w:right="142"/>
        <w:jc w:val="both"/>
        <w:rPr>
          <w:rFonts w:ascii="Cambria" w:hAnsi="Cambria"/>
          <w:i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Zakres ochrony ubezpieczeniowej mienia wskazanego w §1:</w:t>
      </w:r>
    </w:p>
    <w:p w:rsidR="008D438E" w:rsidRDefault="00E50127" w:rsidP="008D438E">
      <w:pPr>
        <w:suppressAutoHyphens/>
        <w:autoSpaceDE w:val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pożar, bezpośrednie uderzenie pioruna, eksplozja, upadek statku powietrznego, huragan, deszcz nawalny, szkoda wodociągowa, grad, lawina, napór śniegu lub lodu, trzęsienie ziemi, osuwanie i zapadanie się ziemi, uderzenie pojazdu, huk ponaddźwiękowy, dym i sadza, upadek drzew, budynków lub budowli, przepięcia spowodowane wyładowaniem atmosferycznym.</w:t>
      </w:r>
    </w:p>
    <w:p w:rsidR="008D438E" w:rsidRDefault="008D438E" w:rsidP="008D438E">
      <w:pPr>
        <w:suppressAutoHyphens/>
        <w:autoSpaceDE w:val="0"/>
        <w:ind w:right="142"/>
        <w:jc w:val="both"/>
        <w:rPr>
          <w:rFonts w:ascii="Cambria" w:hAnsi="Cambria"/>
          <w:sz w:val="24"/>
          <w:szCs w:val="24"/>
        </w:rPr>
      </w:pPr>
    </w:p>
    <w:p w:rsidR="008D438E" w:rsidRPr="008D438E" w:rsidRDefault="008D438E" w:rsidP="008D438E">
      <w:pPr>
        <w:suppressAutoHyphens/>
        <w:autoSpaceDE w:val="0"/>
        <w:ind w:right="142"/>
        <w:jc w:val="both"/>
        <w:rPr>
          <w:rFonts w:ascii="Cambria" w:hAnsi="Cambria"/>
          <w:sz w:val="24"/>
          <w:szCs w:val="24"/>
        </w:rPr>
      </w:pP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lastRenderedPageBreak/>
        <w:t>§ 4.</w:t>
      </w:r>
    </w:p>
    <w:p w:rsidR="00E50127" w:rsidRPr="008D438E" w:rsidRDefault="00E50127" w:rsidP="008D438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Cena za wykonanie całego przedmiotu zamówienia, o którym mowa w § 1 jest zgodna z ofertą Wykonawcy z dnia ………… i wynosi łącznie ………………. zł  brutto(słownie: ………………………………..).</w:t>
      </w:r>
    </w:p>
    <w:p w:rsidR="00E50127" w:rsidRPr="008D438E" w:rsidRDefault="00E50127" w:rsidP="008D438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Cena, o której mowa w ust. 1 obejmuje wszelkie ryzyko i odpowiedzialność Wykonawcy za  prawidłowe oszacowanie wszystkich kosztów związanych z wykonaniem przedmiotu zamówienia.</w:t>
      </w:r>
    </w:p>
    <w:p w:rsidR="00E50127" w:rsidRPr="008D438E" w:rsidRDefault="00E50127" w:rsidP="008D438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Składki ubezpieczenia płatne będą jednorazowo na podstawie prawidłowo wystawionych polis na konto bankowe Wykonawcy w terminie 21 dni od dnia wystawienia polisy i doręczenia jej Zamawiającemu, z wyłączeniem rocznej składki za ubezpieczenie odpowiedzialności cywilnej</w:t>
      </w:r>
    </w:p>
    <w:p w:rsidR="00E50127" w:rsidRPr="008D438E" w:rsidRDefault="00E50127" w:rsidP="008D438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Za datę uregulowania należności uważa się datę obciążenia konta Zamawiającego.</w:t>
      </w:r>
    </w:p>
    <w:p w:rsidR="00E50127" w:rsidRPr="008D438E" w:rsidRDefault="00E50127" w:rsidP="008D438E">
      <w:pPr>
        <w:pStyle w:val="Tekstpodstawowywcity"/>
        <w:tabs>
          <w:tab w:val="clear" w:pos="5040"/>
        </w:tabs>
        <w:spacing w:line="240" w:lineRule="auto"/>
        <w:ind w:left="478" w:right="142" w:firstLine="0"/>
        <w:rPr>
          <w:rFonts w:ascii="Cambria" w:hAnsi="Cambria"/>
          <w:szCs w:val="24"/>
        </w:rPr>
      </w:pP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5.</w:t>
      </w:r>
    </w:p>
    <w:p w:rsidR="00E50127" w:rsidRPr="008D438E" w:rsidRDefault="00E50127" w:rsidP="008D438E">
      <w:pPr>
        <w:autoSpaceDE w:val="0"/>
        <w:autoSpaceDN w:val="0"/>
        <w:adjustRightInd w:val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Po podpisaniu niniejszej umowy Wykonawca jest zobowiązany do wystawienia polis ubezpieczeniowych dotyczących przedmiotu umowy, w tym na pojazdy objęte przedmiotem zamówienia w terminach gwarantujących ciągłość ubezpieczenia. </w:t>
      </w:r>
    </w:p>
    <w:p w:rsidR="00E50127" w:rsidRPr="008D438E" w:rsidRDefault="00E50127" w:rsidP="008D438E">
      <w:pPr>
        <w:autoSpaceDE w:val="0"/>
        <w:autoSpaceDN w:val="0"/>
        <w:adjustRightInd w:val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Ponadto odrębnie dla każdego z pojazdów Wykonawca wystawi odpowiedni dokument potwierdzający zawarcie ubezpieczenia w zakresie posiadanej przez ten pojazd ochrony ubezpieczeniowej.</w:t>
      </w: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6.</w:t>
      </w:r>
    </w:p>
    <w:p w:rsidR="00E50127" w:rsidRPr="008D438E" w:rsidRDefault="00E50127" w:rsidP="008D438E">
      <w:pPr>
        <w:numPr>
          <w:ilvl w:val="0"/>
          <w:numId w:val="40"/>
        </w:numPr>
        <w:suppressAutoHyphens/>
        <w:spacing w:after="0" w:line="240" w:lineRule="auto"/>
        <w:ind w:left="284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Wszystkie płatności z tytułu odszkodowania za szkody będą wypłacane przez Wykonawcę na  rzecz Zamawiającego przelewem na jego rachunek bankowy lub na rachunek bankowy wskazany przez Zamawiającego.</w:t>
      </w:r>
    </w:p>
    <w:p w:rsidR="00E50127" w:rsidRPr="008D438E" w:rsidRDefault="00E50127" w:rsidP="008D438E">
      <w:pPr>
        <w:numPr>
          <w:ilvl w:val="0"/>
          <w:numId w:val="40"/>
        </w:numPr>
        <w:suppressAutoHyphens/>
        <w:spacing w:after="0" w:line="240" w:lineRule="auto"/>
        <w:ind w:left="284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W przypadku zgłoszenia szkody, Wykonawca zobowiązany jest w terminie 30 dni od dnia złożenia zawiadomienia o szkodzie wypłacić świadczenie albo pisemnie powiadomić Zamawiającego o przyczynach niemożności zaspokojenia roszczeń w całości lub w części, a także wypłacić bezsporną część świadczenia, którego wysokość została dotychczas ustalona jako wysokość powstałej szkody.</w:t>
      </w:r>
    </w:p>
    <w:p w:rsidR="00E50127" w:rsidRPr="008D438E" w:rsidRDefault="00E50127" w:rsidP="008D438E">
      <w:pPr>
        <w:numPr>
          <w:ilvl w:val="0"/>
          <w:numId w:val="40"/>
        </w:numPr>
        <w:suppressAutoHyphens/>
        <w:spacing w:after="0" w:line="240" w:lineRule="auto"/>
        <w:ind w:left="284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W przypadku opóźnienia się z wypłatą odszkodowania Wykonawca za czas opóźnienia zapłaci odsetki ustawowe.</w:t>
      </w: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7.</w:t>
      </w:r>
    </w:p>
    <w:p w:rsidR="00E50127" w:rsidRPr="008D438E" w:rsidRDefault="00E50127" w:rsidP="008D438E">
      <w:pPr>
        <w:numPr>
          <w:ilvl w:val="0"/>
          <w:numId w:val="41"/>
        </w:numPr>
        <w:suppressAutoHyphens/>
        <w:spacing w:after="0" w:line="240" w:lineRule="auto"/>
        <w:ind w:left="284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Wykonawca uznaje istniejące zabezpieczenia pojazdów Zamawiającego za wystarczające  i nie wnosi żadnych zastrzeżeń z tego tytułu. </w:t>
      </w:r>
    </w:p>
    <w:p w:rsidR="00E50127" w:rsidRPr="008D438E" w:rsidRDefault="00E50127" w:rsidP="008D438E">
      <w:pPr>
        <w:numPr>
          <w:ilvl w:val="0"/>
          <w:numId w:val="41"/>
        </w:numPr>
        <w:suppressAutoHyphens/>
        <w:spacing w:after="0" w:line="240" w:lineRule="auto"/>
        <w:ind w:left="284" w:right="142" w:hanging="284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Wykonawca ponosi odpowiedzialność za działania osób i podmiotów, którym powierzy wykonanie określonych czynności związanych z wykonywanym przedmiotem umowy.</w:t>
      </w:r>
    </w:p>
    <w:p w:rsidR="00E50127" w:rsidRPr="008D438E" w:rsidRDefault="00E50127" w:rsidP="008D438E">
      <w:pPr>
        <w:suppressAutoHyphens/>
        <w:spacing w:after="0" w:line="240" w:lineRule="auto"/>
        <w:ind w:left="284" w:right="142"/>
        <w:jc w:val="both"/>
        <w:rPr>
          <w:rFonts w:ascii="Cambria" w:hAnsi="Cambria"/>
          <w:sz w:val="24"/>
          <w:szCs w:val="24"/>
        </w:rPr>
      </w:pPr>
    </w:p>
    <w:p w:rsidR="00E50127" w:rsidRPr="008D438E" w:rsidRDefault="00E50127" w:rsidP="008D438E">
      <w:pPr>
        <w:shd w:val="clear" w:color="auto" w:fill="FFFFFF"/>
        <w:ind w:right="142"/>
        <w:jc w:val="center"/>
        <w:rPr>
          <w:rFonts w:ascii="Cambria" w:hAnsi="Cambria"/>
          <w:b/>
          <w:iCs/>
          <w:sz w:val="24"/>
          <w:szCs w:val="24"/>
        </w:rPr>
      </w:pPr>
      <w:r w:rsidRPr="008D438E">
        <w:rPr>
          <w:rFonts w:ascii="Cambria" w:hAnsi="Cambria"/>
          <w:b/>
          <w:iCs/>
          <w:sz w:val="24"/>
          <w:szCs w:val="24"/>
        </w:rPr>
        <w:t>§ 8.</w:t>
      </w:r>
    </w:p>
    <w:p w:rsidR="00E50127" w:rsidRPr="008D438E" w:rsidRDefault="00E50127" w:rsidP="008D438E">
      <w:pPr>
        <w:numPr>
          <w:ilvl w:val="0"/>
          <w:numId w:val="44"/>
        </w:numPr>
        <w:shd w:val="clear" w:color="auto" w:fill="FFFFFF"/>
        <w:spacing w:after="0" w:line="240" w:lineRule="auto"/>
        <w:ind w:left="426" w:right="142" w:hanging="426"/>
        <w:jc w:val="both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iCs/>
          <w:sz w:val="24"/>
          <w:szCs w:val="24"/>
        </w:rPr>
        <w:t>Wykonawca zapłaci na rzecz Zamawiającego kary umowne w następujących wypadkach i wysokościach:</w:t>
      </w:r>
    </w:p>
    <w:p w:rsidR="00E50127" w:rsidRPr="008D438E" w:rsidRDefault="00E50127" w:rsidP="008D438E">
      <w:pPr>
        <w:numPr>
          <w:ilvl w:val="0"/>
          <w:numId w:val="43"/>
        </w:numPr>
        <w:shd w:val="clear" w:color="auto" w:fill="FFFFFF"/>
        <w:spacing w:after="0" w:line="240" w:lineRule="auto"/>
        <w:ind w:left="709" w:right="142" w:hanging="283"/>
        <w:jc w:val="both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iCs/>
          <w:sz w:val="24"/>
          <w:szCs w:val="24"/>
        </w:rPr>
        <w:t>za niewykonanie lub nienależyte wykonanie przedmiotu umowy w wysokości 10% składki ubezpieczeniowej określonej w §4 ust. 1 niniejszej umowy,</w:t>
      </w:r>
    </w:p>
    <w:p w:rsidR="00E50127" w:rsidRPr="008D438E" w:rsidRDefault="00E50127" w:rsidP="008D438E">
      <w:pPr>
        <w:numPr>
          <w:ilvl w:val="0"/>
          <w:numId w:val="43"/>
        </w:numPr>
        <w:shd w:val="clear" w:color="auto" w:fill="FFFFFF"/>
        <w:spacing w:after="0" w:line="240" w:lineRule="auto"/>
        <w:ind w:right="142"/>
        <w:jc w:val="both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iCs/>
          <w:sz w:val="24"/>
          <w:szCs w:val="24"/>
        </w:rPr>
        <w:t>za opóźnienie w wykonaniu przedmiotu umowy w wysokości 0,2 % składki ubezpieczeniowej, o której mowa w §4 ust. 1 za każdy dzień opóźnienia,</w:t>
      </w:r>
    </w:p>
    <w:p w:rsidR="00E50127" w:rsidRPr="008D438E" w:rsidRDefault="00E50127" w:rsidP="008D438E">
      <w:pPr>
        <w:numPr>
          <w:ilvl w:val="0"/>
          <w:numId w:val="43"/>
        </w:numPr>
        <w:shd w:val="clear" w:color="auto" w:fill="FFFFFF"/>
        <w:spacing w:after="0" w:line="240" w:lineRule="auto"/>
        <w:ind w:right="142"/>
        <w:jc w:val="both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iCs/>
          <w:sz w:val="24"/>
          <w:szCs w:val="24"/>
        </w:rPr>
        <w:t>za odstąpienie od umowy z przyczyn zależnych od Wykonawcy w wysokości 50% składki ubezpieczeniowej określonej w §4 ust. 1,</w:t>
      </w:r>
    </w:p>
    <w:p w:rsidR="00E50127" w:rsidRPr="008D438E" w:rsidRDefault="00E50127" w:rsidP="008D438E">
      <w:pPr>
        <w:numPr>
          <w:ilvl w:val="0"/>
          <w:numId w:val="44"/>
        </w:numPr>
        <w:shd w:val="clear" w:color="auto" w:fill="FFFFFF"/>
        <w:spacing w:after="0" w:line="240" w:lineRule="auto"/>
        <w:ind w:left="426" w:right="142" w:hanging="284"/>
        <w:jc w:val="both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iCs/>
          <w:sz w:val="24"/>
          <w:szCs w:val="24"/>
        </w:rPr>
        <w:t>Zamawiający zastrzega prawo dochodzenia od Wykonawcy zapłaty odszkodowania przewyższającego zapłatę kar umownych, na zasadach ogólnych</w:t>
      </w:r>
    </w:p>
    <w:p w:rsidR="008D438E" w:rsidRDefault="008D438E" w:rsidP="008D438E">
      <w:pPr>
        <w:shd w:val="clear" w:color="auto" w:fill="FFFFFF"/>
        <w:ind w:right="142"/>
        <w:jc w:val="center"/>
        <w:rPr>
          <w:rFonts w:ascii="Cambria" w:hAnsi="Cambria"/>
          <w:b/>
          <w:iCs/>
          <w:sz w:val="24"/>
          <w:szCs w:val="24"/>
        </w:rPr>
      </w:pPr>
    </w:p>
    <w:p w:rsidR="008D438E" w:rsidRDefault="008D438E" w:rsidP="008D438E">
      <w:pPr>
        <w:shd w:val="clear" w:color="auto" w:fill="FFFFFF"/>
        <w:ind w:right="142"/>
        <w:jc w:val="center"/>
        <w:rPr>
          <w:rFonts w:ascii="Cambria" w:hAnsi="Cambria"/>
          <w:b/>
          <w:iCs/>
          <w:sz w:val="24"/>
          <w:szCs w:val="24"/>
        </w:rPr>
      </w:pPr>
    </w:p>
    <w:p w:rsidR="00E50127" w:rsidRPr="008D438E" w:rsidRDefault="00E50127" w:rsidP="008D438E">
      <w:pPr>
        <w:shd w:val="clear" w:color="auto" w:fill="FFFFFF"/>
        <w:ind w:right="142"/>
        <w:jc w:val="center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b/>
          <w:iCs/>
          <w:sz w:val="24"/>
          <w:szCs w:val="24"/>
        </w:rPr>
        <w:t>§9.</w:t>
      </w:r>
    </w:p>
    <w:p w:rsidR="00E50127" w:rsidRPr="008D438E" w:rsidRDefault="00E50127" w:rsidP="008D438E">
      <w:pPr>
        <w:numPr>
          <w:ilvl w:val="0"/>
          <w:numId w:val="42"/>
        </w:numPr>
        <w:shd w:val="clear" w:color="auto" w:fill="FFFFFF"/>
        <w:spacing w:after="0" w:line="240" w:lineRule="auto"/>
        <w:ind w:left="284" w:right="142"/>
        <w:jc w:val="both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W przypadku stwierdzenia przez Zmawiającego, że Wykonawca rażąco narusza postanowienia niniejszej umowy, Zamawiający może odstąpić od umowy w trybie natychmiastowym, bez wypowiedzenia.</w:t>
      </w:r>
    </w:p>
    <w:p w:rsidR="00E50127" w:rsidRPr="008D438E" w:rsidRDefault="00E50127" w:rsidP="008D438E">
      <w:pPr>
        <w:numPr>
          <w:ilvl w:val="0"/>
          <w:numId w:val="42"/>
        </w:numPr>
        <w:shd w:val="clear" w:color="auto" w:fill="FFFFFF"/>
        <w:spacing w:after="0" w:line="240" w:lineRule="auto"/>
        <w:ind w:left="284" w:right="142"/>
        <w:jc w:val="both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Wykonawcy przysługuje prawo wypowiedzenie niniejszej umowy bez podania przyczyn z jednomiesięcznym okresem wypowiedzenia ze skutkiem na koniec miesiąca kalendarzowego. </w:t>
      </w:r>
    </w:p>
    <w:p w:rsidR="0033541A" w:rsidRPr="008D438E" w:rsidRDefault="0033541A" w:rsidP="008D438E">
      <w:pPr>
        <w:shd w:val="clear" w:color="auto" w:fill="FFFFFF"/>
        <w:spacing w:after="0" w:line="240" w:lineRule="auto"/>
        <w:ind w:left="284" w:right="142"/>
        <w:jc w:val="both"/>
        <w:rPr>
          <w:rFonts w:ascii="Cambria" w:hAnsi="Cambria"/>
          <w:iCs/>
          <w:sz w:val="24"/>
          <w:szCs w:val="24"/>
        </w:rPr>
      </w:pPr>
    </w:p>
    <w:p w:rsidR="00E50127" w:rsidRPr="008D438E" w:rsidRDefault="00E50127" w:rsidP="008D438E">
      <w:pPr>
        <w:shd w:val="clear" w:color="auto" w:fill="FFFFFF"/>
        <w:spacing w:after="0" w:line="240" w:lineRule="auto"/>
        <w:ind w:left="284" w:right="142"/>
        <w:jc w:val="center"/>
        <w:rPr>
          <w:rFonts w:ascii="Cambria" w:hAnsi="Cambria"/>
          <w:iCs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10.</w:t>
      </w:r>
    </w:p>
    <w:p w:rsidR="00E50127" w:rsidRPr="008D438E" w:rsidRDefault="00E50127" w:rsidP="008D438E">
      <w:pPr>
        <w:numPr>
          <w:ilvl w:val="0"/>
          <w:numId w:val="45"/>
        </w:numPr>
        <w:suppressAutoHyphens/>
        <w:autoSpaceDE w:val="0"/>
        <w:spacing w:after="0" w:line="240" w:lineRule="auto"/>
        <w:ind w:left="426" w:right="142" w:hanging="426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Integralną część umowy stanowią:</w:t>
      </w:r>
    </w:p>
    <w:p w:rsidR="00E50127" w:rsidRPr="008D438E" w:rsidRDefault="00E50127" w:rsidP="008D438E">
      <w:pPr>
        <w:numPr>
          <w:ilvl w:val="0"/>
          <w:numId w:val="47"/>
        </w:numPr>
        <w:suppressAutoHyphens/>
        <w:autoSpaceDE w:val="0"/>
        <w:spacing w:after="0" w:line="240" w:lineRule="auto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Zapytanie ofertowe z dnia …………………..</w:t>
      </w:r>
    </w:p>
    <w:p w:rsidR="00E50127" w:rsidRPr="008D438E" w:rsidRDefault="00E50127" w:rsidP="008D438E">
      <w:pPr>
        <w:numPr>
          <w:ilvl w:val="0"/>
          <w:numId w:val="47"/>
        </w:numPr>
        <w:suppressAutoHyphens/>
        <w:autoSpaceDE w:val="0"/>
        <w:spacing w:after="0" w:line="240" w:lineRule="auto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Oferta z dnia …………... roku złożona przez Wykonawcę;</w:t>
      </w:r>
    </w:p>
    <w:p w:rsidR="00E50127" w:rsidRPr="008D438E" w:rsidRDefault="00E50127" w:rsidP="008D438E">
      <w:pPr>
        <w:numPr>
          <w:ilvl w:val="0"/>
          <w:numId w:val="47"/>
        </w:numPr>
        <w:suppressAutoHyphens/>
        <w:autoSpaceDE w:val="0"/>
        <w:spacing w:after="0" w:line="240" w:lineRule="auto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………………….</w:t>
      </w:r>
    </w:p>
    <w:p w:rsidR="00E50127" w:rsidRPr="008D438E" w:rsidRDefault="00E50127" w:rsidP="008D438E">
      <w:pPr>
        <w:numPr>
          <w:ilvl w:val="0"/>
          <w:numId w:val="45"/>
        </w:numPr>
        <w:suppressAutoHyphens/>
        <w:autoSpaceDE w:val="0"/>
        <w:spacing w:after="0" w:line="240" w:lineRule="auto"/>
        <w:ind w:left="426"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Postanowienia niniejszej umowy wyłączają postanowienia ogólnych warunków ubezpieczenia obowiązujące u Wykonawcy w zakresie sprzecznym lub mniej korzystnym  z postanowieniami niniejszej umowy. </w:t>
      </w: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11.</w:t>
      </w:r>
    </w:p>
    <w:p w:rsidR="00E50127" w:rsidRPr="008D438E" w:rsidRDefault="00E50127" w:rsidP="008D438E">
      <w:pPr>
        <w:shd w:val="clear" w:color="auto" w:fill="FFFFFF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iCs/>
          <w:sz w:val="24"/>
          <w:szCs w:val="24"/>
        </w:rPr>
        <w:t>W sprawach nie uregulowanych niniejszą umową mają zastosowanie przepisy prawa powszechnego, w tym Kodeksu cywilnego.</w:t>
      </w: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12.</w:t>
      </w:r>
    </w:p>
    <w:p w:rsidR="00380050" w:rsidRPr="008D438E" w:rsidRDefault="00E50127" w:rsidP="008D438E">
      <w:pPr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 xml:space="preserve">W razie wystąpienia sporu związanego z realizacją niniejszej umowy strony zobowiązują się rozstrzygać go w drodze negocjacji. Sądem właściwym do rozpoznawania sporów pomiędzy Stronami jest sąd właściwy  ze względu na siedzibę Zamawiającego. </w:t>
      </w: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13.</w:t>
      </w:r>
    </w:p>
    <w:p w:rsidR="00E50127" w:rsidRPr="008D438E" w:rsidRDefault="00E50127" w:rsidP="008D438E">
      <w:pPr>
        <w:ind w:right="142"/>
        <w:jc w:val="both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Wszelkie zmiany niniejszej umowy mogą być dokonywane pod rygorem nieważności jedynie w formie pisemnego aneksu, z podpisami upoważnionych przedstawicieli obu stron.</w:t>
      </w: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§ 14.</w:t>
      </w:r>
    </w:p>
    <w:p w:rsidR="00E50127" w:rsidRPr="008D438E" w:rsidRDefault="00E50127" w:rsidP="008D438E">
      <w:pPr>
        <w:suppressAutoHyphens/>
        <w:autoSpaceDE w:val="0"/>
        <w:ind w:right="142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Umowa została zawarta w 2 jednobrzmiących egzemplarzach: po 1 egzemplarzu dla każdej ze stron.</w:t>
      </w:r>
    </w:p>
    <w:p w:rsidR="00E50127" w:rsidRPr="008D438E" w:rsidRDefault="00E50127" w:rsidP="008D438E">
      <w:pPr>
        <w:suppressAutoHyphens/>
        <w:autoSpaceDE w:val="0"/>
        <w:ind w:right="142"/>
        <w:rPr>
          <w:rFonts w:ascii="Cambria" w:hAnsi="Cambria"/>
          <w:b/>
          <w:sz w:val="24"/>
          <w:szCs w:val="24"/>
        </w:rPr>
      </w:pPr>
    </w:p>
    <w:p w:rsidR="00E50127" w:rsidRPr="008D438E" w:rsidRDefault="00E50127" w:rsidP="008D438E">
      <w:pPr>
        <w:suppressAutoHyphens/>
        <w:autoSpaceDE w:val="0"/>
        <w:ind w:right="142"/>
        <w:jc w:val="center"/>
        <w:rPr>
          <w:rFonts w:ascii="Cambria" w:hAnsi="Cambria"/>
          <w:b/>
          <w:sz w:val="24"/>
          <w:szCs w:val="24"/>
        </w:rPr>
      </w:pPr>
      <w:r w:rsidRPr="008D438E">
        <w:rPr>
          <w:rFonts w:ascii="Cambria" w:hAnsi="Cambria"/>
          <w:b/>
          <w:sz w:val="24"/>
          <w:szCs w:val="24"/>
        </w:rPr>
        <w:t>WYKONAWCA                                                                                 ZAMAWIAJĄCY</w:t>
      </w:r>
    </w:p>
    <w:p w:rsidR="00E50127" w:rsidRPr="008D438E" w:rsidRDefault="00E50127" w:rsidP="008D438E">
      <w:pPr>
        <w:ind w:right="142"/>
        <w:rPr>
          <w:rFonts w:ascii="Cambria" w:hAnsi="Cambria"/>
          <w:b/>
          <w:bCs/>
          <w:sz w:val="24"/>
          <w:szCs w:val="24"/>
        </w:rPr>
      </w:pPr>
    </w:p>
    <w:p w:rsidR="00E50127" w:rsidRPr="008D438E" w:rsidRDefault="00E50127" w:rsidP="008D438E">
      <w:pPr>
        <w:ind w:right="142"/>
        <w:rPr>
          <w:rFonts w:ascii="Cambria" w:hAnsi="Cambria"/>
          <w:b/>
          <w:bCs/>
          <w:sz w:val="24"/>
          <w:szCs w:val="24"/>
        </w:rPr>
      </w:pPr>
    </w:p>
    <w:p w:rsidR="00E50127" w:rsidRPr="008D438E" w:rsidRDefault="00E50127" w:rsidP="008D438E">
      <w:pPr>
        <w:ind w:right="142"/>
        <w:rPr>
          <w:rFonts w:ascii="Cambria" w:hAnsi="Cambria"/>
          <w:b/>
          <w:bCs/>
          <w:sz w:val="24"/>
          <w:szCs w:val="24"/>
        </w:rPr>
      </w:pPr>
    </w:p>
    <w:p w:rsidR="00E50127" w:rsidRPr="008D438E" w:rsidRDefault="00E50127" w:rsidP="008D438E">
      <w:pPr>
        <w:ind w:right="142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8D438E">
        <w:rPr>
          <w:rFonts w:ascii="Cambria" w:hAnsi="Cambria"/>
          <w:b/>
          <w:bCs/>
          <w:sz w:val="24"/>
          <w:szCs w:val="24"/>
          <w:u w:val="single"/>
        </w:rPr>
        <w:t xml:space="preserve">Załączniki: </w:t>
      </w:r>
    </w:p>
    <w:p w:rsidR="00E50127" w:rsidRPr="008D438E" w:rsidRDefault="00E50127" w:rsidP="008D438E">
      <w:pPr>
        <w:numPr>
          <w:ilvl w:val="0"/>
          <w:numId w:val="48"/>
        </w:numPr>
        <w:tabs>
          <w:tab w:val="left" w:pos="284"/>
        </w:tabs>
        <w:suppressAutoHyphens/>
        <w:autoSpaceDE w:val="0"/>
        <w:spacing w:after="0" w:line="240" w:lineRule="auto"/>
        <w:ind w:left="0" w:right="142" w:firstLine="0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Zapytanie ofertowe z dnia …………..</w:t>
      </w:r>
    </w:p>
    <w:p w:rsidR="00E50127" w:rsidRPr="008D438E" w:rsidRDefault="00E50127" w:rsidP="008D438E">
      <w:pPr>
        <w:numPr>
          <w:ilvl w:val="0"/>
          <w:numId w:val="48"/>
        </w:numPr>
        <w:tabs>
          <w:tab w:val="left" w:pos="284"/>
        </w:tabs>
        <w:suppressAutoHyphens/>
        <w:autoSpaceDE w:val="0"/>
        <w:spacing w:after="0" w:line="240" w:lineRule="auto"/>
        <w:ind w:left="0" w:right="142" w:firstLine="0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Oferta z dnia …………. roku złożona przez Wykonawcę;</w:t>
      </w:r>
    </w:p>
    <w:p w:rsidR="00E50127" w:rsidRPr="008D438E" w:rsidRDefault="00E50127" w:rsidP="008D438E">
      <w:pPr>
        <w:numPr>
          <w:ilvl w:val="0"/>
          <w:numId w:val="48"/>
        </w:numPr>
        <w:tabs>
          <w:tab w:val="left" w:pos="284"/>
        </w:tabs>
        <w:suppressAutoHyphens/>
        <w:autoSpaceDE w:val="0"/>
        <w:spacing w:after="0" w:line="240" w:lineRule="auto"/>
        <w:ind w:left="0" w:right="142" w:firstLine="0"/>
        <w:jc w:val="both"/>
        <w:rPr>
          <w:rFonts w:ascii="Cambria" w:hAnsi="Cambria"/>
          <w:sz w:val="24"/>
          <w:szCs w:val="24"/>
        </w:rPr>
      </w:pPr>
      <w:r w:rsidRPr="008D438E">
        <w:rPr>
          <w:rFonts w:ascii="Cambria" w:hAnsi="Cambria"/>
          <w:sz w:val="24"/>
          <w:szCs w:val="24"/>
        </w:rPr>
        <w:t>…………………</w:t>
      </w:r>
    </w:p>
    <w:p w:rsidR="00E50127" w:rsidRPr="008D438E" w:rsidRDefault="00E50127" w:rsidP="008D438E">
      <w:pPr>
        <w:ind w:right="142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sectPr w:rsidR="00E50127" w:rsidRPr="008D438E" w:rsidSect="008D438E">
      <w:footerReference w:type="default" r:id="rId8"/>
      <w:pgSz w:w="11906" w:h="16838"/>
      <w:pgMar w:top="284" w:right="566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68" w:rsidRDefault="00C92068" w:rsidP="00AA4908">
      <w:pPr>
        <w:spacing w:after="0" w:line="240" w:lineRule="auto"/>
      </w:pPr>
      <w:r>
        <w:separator/>
      </w:r>
    </w:p>
  </w:endnote>
  <w:endnote w:type="continuationSeparator" w:id="0">
    <w:p w:rsidR="00C92068" w:rsidRDefault="00C92068" w:rsidP="00AA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4682"/>
      <w:docPartObj>
        <w:docPartGallery w:val="Page Numbers (Bottom of Page)"/>
        <w:docPartUnique/>
      </w:docPartObj>
    </w:sdtPr>
    <w:sdtContent>
      <w:p w:rsidR="008D438E" w:rsidRDefault="008D43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D438E" w:rsidRDefault="008D43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68" w:rsidRDefault="00C92068" w:rsidP="00AA4908">
      <w:pPr>
        <w:spacing w:after="0" w:line="240" w:lineRule="auto"/>
      </w:pPr>
      <w:r>
        <w:separator/>
      </w:r>
    </w:p>
  </w:footnote>
  <w:footnote w:type="continuationSeparator" w:id="0">
    <w:p w:rsidR="00C92068" w:rsidRDefault="00C92068" w:rsidP="00AA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1FE"/>
    <w:multiLevelType w:val="hybridMultilevel"/>
    <w:tmpl w:val="991C4018"/>
    <w:lvl w:ilvl="0" w:tplc="47840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5DF"/>
    <w:multiLevelType w:val="hybridMultilevel"/>
    <w:tmpl w:val="DD8E4FC4"/>
    <w:lvl w:ilvl="0" w:tplc="67F6C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858"/>
    <w:multiLevelType w:val="hybridMultilevel"/>
    <w:tmpl w:val="BB5C5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43E2"/>
    <w:multiLevelType w:val="hybridMultilevel"/>
    <w:tmpl w:val="0F36C642"/>
    <w:lvl w:ilvl="0" w:tplc="4D0C1B4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4E42D3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F5B4B"/>
    <w:multiLevelType w:val="hybridMultilevel"/>
    <w:tmpl w:val="E01C52AC"/>
    <w:lvl w:ilvl="0" w:tplc="106A2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59E0"/>
    <w:multiLevelType w:val="hybridMultilevel"/>
    <w:tmpl w:val="62245A74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0529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15FC1"/>
    <w:multiLevelType w:val="hybridMultilevel"/>
    <w:tmpl w:val="D9BE0D8E"/>
    <w:lvl w:ilvl="0" w:tplc="54209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1030"/>
    <w:multiLevelType w:val="hybridMultilevel"/>
    <w:tmpl w:val="489277A0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46BC"/>
    <w:multiLevelType w:val="hybridMultilevel"/>
    <w:tmpl w:val="C09229A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54"/>
    <w:multiLevelType w:val="hybridMultilevel"/>
    <w:tmpl w:val="1D0CCEC4"/>
    <w:lvl w:ilvl="0" w:tplc="809E8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7ED8"/>
    <w:multiLevelType w:val="hybridMultilevel"/>
    <w:tmpl w:val="51E4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4542"/>
    <w:multiLevelType w:val="hybridMultilevel"/>
    <w:tmpl w:val="57FE1AD6"/>
    <w:lvl w:ilvl="0" w:tplc="016245D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63F"/>
    <w:multiLevelType w:val="hybridMultilevel"/>
    <w:tmpl w:val="C4EE6E2E"/>
    <w:lvl w:ilvl="0" w:tplc="AA3C4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69F"/>
    <w:multiLevelType w:val="hybridMultilevel"/>
    <w:tmpl w:val="94EE092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445D"/>
    <w:multiLevelType w:val="hybridMultilevel"/>
    <w:tmpl w:val="46A231B2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428F"/>
    <w:multiLevelType w:val="hybridMultilevel"/>
    <w:tmpl w:val="E522DDD0"/>
    <w:lvl w:ilvl="0" w:tplc="800C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7893"/>
    <w:multiLevelType w:val="hybridMultilevel"/>
    <w:tmpl w:val="3B5A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2EF0"/>
    <w:multiLevelType w:val="hybridMultilevel"/>
    <w:tmpl w:val="0004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0841"/>
    <w:multiLevelType w:val="hybridMultilevel"/>
    <w:tmpl w:val="B2C858DE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34AD"/>
    <w:multiLevelType w:val="hybridMultilevel"/>
    <w:tmpl w:val="10947F4A"/>
    <w:lvl w:ilvl="0" w:tplc="9D8A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184B"/>
    <w:multiLevelType w:val="hybridMultilevel"/>
    <w:tmpl w:val="62585244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6111"/>
    <w:multiLevelType w:val="hybridMultilevel"/>
    <w:tmpl w:val="1BB2D018"/>
    <w:lvl w:ilvl="0" w:tplc="4D0C1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9411C"/>
    <w:multiLevelType w:val="hybridMultilevel"/>
    <w:tmpl w:val="8BE0A162"/>
    <w:lvl w:ilvl="0" w:tplc="C95095B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35E33"/>
    <w:multiLevelType w:val="hybridMultilevel"/>
    <w:tmpl w:val="4468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4875"/>
    <w:multiLevelType w:val="hybridMultilevel"/>
    <w:tmpl w:val="C86AFCF2"/>
    <w:lvl w:ilvl="0" w:tplc="3DDEF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72F0"/>
    <w:multiLevelType w:val="hybridMultilevel"/>
    <w:tmpl w:val="E01C52AC"/>
    <w:lvl w:ilvl="0" w:tplc="106A2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234AF"/>
    <w:multiLevelType w:val="hybridMultilevel"/>
    <w:tmpl w:val="3B5A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73F"/>
    <w:multiLevelType w:val="hybridMultilevel"/>
    <w:tmpl w:val="9F8C46B8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82D4B"/>
    <w:multiLevelType w:val="hybridMultilevel"/>
    <w:tmpl w:val="7EF4F4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2A1D"/>
    <w:multiLevelType w:val="hybridMultilevel"/>
    <w:tmpl w:val="E4DA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1E79"/>
    <w:multiLevelType w:val="hybridMultilevel"/>
    <w:tmpl w:val="411419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538E"/>
    <w:multiLevelType w:val="hybridMultilevel"/>
    <w:tmpl w:val="5DBA15A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62A0"/>
    <w:multiLevelType w:val="hybridMultilevel"/>
    <w:tmpl w:val="D55C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F95"/>
    <w:multiLevelType w:val="hybridMultilevel"/>
    <w:tmpl w:val="B388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90793"/>
    <w:multiLevelType w:val="hybridMultilevel"/>
    <w:tmpl w:val="9946A8C6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F2E09"/>
    <w:multiLevelType w:val="hybridMultilevel"/>
    <w:tmpl w:val="6870F704"/>
    <w:lvl w:ilvl="0" w:tplc="FA76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1D7"/>
    <w:multiLevelType w:val="hybridMultilevel"/>
    <w:tmpl w:val="D9AC19DE"/>
    <w:lvl w:ilvl="0" w:tplc="4D0C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B6A8D"/>
    <w:multiLevelType w:val="hybridMultilevel"/>
    <w:tmpl w:val="02B2CA86"/>
    <w:lvl w:ilvl="0" w:tplc="4D0C1B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F41DC"/>
    <w:multiLevelType w:val="hybridMultilevel"/>
    <w:tmpl w:val="58F4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30AE"/>
    <w:multiLevelType w:val="hybridMultilevel"/>
    <w:tmpl w:val="C43265DE"/>
    <w:lvl w:ilvl="0" w:tplc="88604A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02345"/>
    <w:multiLevelType w:val="hybridMultilevel"/>
    <w:tmpl w:val="7C6497E0"/>
    <w:lvl w:ilvl="0" w:tplc="4D0C1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73FE0"/>
    <w:multiLevelType w:val="hybridMultilevel"/>
    <w:tmpl w:val="3324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7811"/>
    <w:multiLevelType w:val="hybridMultilevel"/>
    <w:tmpl w:val="D968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45CC"/>
    <w:multiLevelType w:val="hybridMultilevel"/>
    <w:tmpl w:val="52BC6F1A"/>
    <w:lvl w:ilvl="0" w:tplc="93C6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37CEE"/>
    <w:multiLevelType w:val="hybridMultilevel"/>
    <w:tmpl w:val="F1C0E95A"/>
    <w:lvl w:ilvl="0" w:tplc="A43C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574E3"/>
    <w:multiLevelType w:val="hybridMultilevel"/>
    <w:tmpl w:val="D78E1162"/>
    <w:lvl w:ilvl="0" w:tplc="4D0C1B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B42AA"/>
    <w:multiLevelType w:val="hybridMultilevel"/>
    <w:tmpl w:val="51BC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5"/>
  </w:num>
  <w:num w:numId="4">
    <w:abstractNumId w:val="27"/>
  </w:num>
  <w:num w:numId="5">
    <w:abstractNumId w:val="28"/>
  </w:num>
  <w:num w:numId="6">
    <w:abstractNumId w:val="25"/>
  </w:num>
  <w:num w:numId="7">
    <w:abstractNumId w:val="24"/>
  </w:num>
  <w:num w:numId="8">
    <w:abstractNumId w:val="30"/>
  </w:num>
  <w:num w:numId="9">
    <w:abstractNumId w:val="12"/>
  </w:num>
  <w:num w:numId="10">
    <w:abstractNumId w:val="31"/>
  </w:num>
  <w:num w:numId="11">
    <w:abstractNumId w:val="43"/>
  </w:num>
  <w:num w:numId="12">
    <w:abstractNumId w:val="11"/>
  </w:num>
  <w:num w:numId="13">
    <w:abstractNumId w:val="17"/>
  </w:num>
  <w:num w:numId="14">
    <w:abstractNumId w:val="16"/>
  </w:num>
  <w:num w:numId="15">
    <w:abstractNumId w:val="23"/>
  </w:num>
  <w:num w:numId="16">
    <w:abstractNumId w:val="3"/>
  </w:num>
  <w:num w:numId="17">
    <w:abstractNumId w:val="20"/>
  </w:num>
  <w:num w:numId="18">
    <w:abstractNumId w:val="42"/>
  </w:num>
  <w:num w:numId="19">
    <w:abstractNumId w:val="29"/>
  </w:num>
  <w:num w:numId="20">
    <w:abstractNumId w:val="9"/>
  </w:num>
  <w:num w:numId="21">
    <w:abstractNumId w:val="19"/>
  </w:num>
  <w:num w:numId="22">
    <w:abstractNumId w:val="44"/>
  </w:num>
  <w:num w:numId="23">
    <w:abstractNumId w:val="14"/>
  </w:num>
  <w:num w:numId="24">
    <w:abstractNumId w:val="26"/>
  </w:num>
  <w:num w:numId="25">
    <w:abstractNumId w:val="15"/>
  </w:num>
  <w:num w:numId="26">
    <w:abstractNumId w:val="32"/>
  </w:num>
  <w:num w:numId="27">
    <w:abstractNumId w:val="13"/>
  </w:num>
  <w:num w:numId="28">
    <w:abstractNumId w:val="48"/>
  </w:num>
  <w:num w:numId="29">
    <w:abstractNumId w:val="22"/>
  </w:num>
  <w:num w:numId="30">
    <w:abstractNumId w:val="47"/>
  </w:num>
  <w:num w:numId="31">
    <w:abstractNumId w:val="6"/>
  </w:num>
  <w:num w:numId="32">
    <w:abstractNumId w:val="38"/>
  </w:num>
  <w:num w:numId="33">
    <w:abstractNumId w:val="33"/>
  </w:num>
  <w:num w:numId="34">
    <w:abstractNumId w:val="36"/>
  </w:num>
  <w:num w:numId="35">
    <w:abstractNumId w:val="10"/>
  </w:num>
  <w:num w:numId="36">
    <w:abstractNumId w:val="2"/>
  </w:num>
  <w:num w:numId="37">
    <w:abstractNumId w:val="39"/>
  </w:num>
  <w:num w:numId="38">
    <w:abstractNumId w:val="41"/>
  </w:num>
  <w:num w:numId="39">
    <w:abstractNumId w:val="8"/>
  </w:num>
  <w:num w:numId="40">
    <w:abstractNumId w:val="0"/>
  </w:num>
  <w:num w:numId="41">
    <w:abstractNumId w:val="1"/>
  </w:num>
  <w:num w:numId="42">
    <w:abstractNumId w:val="46"/>
  </w:num>
  <w:num w:numId="43">
    <w:abstractNumId w:val="35"/>
  </w:num>
  <w:num w:numId="44">
    <w:abstractNumId w:val="45"/>
  </w:num>
  <w:num w:numId="45">
    <w:abstractNumId w:val="21"/>
  </w:num>
  <w:num w:numId="46">
    <w:abstractNumId w:val="34"/>
  </w:num>
  <w:num w:numId="47">
    <w:abstractNumId w:val="7"/>
  </w:num>
  <w:num w:numId="48">
    <w:abstractNumId w:val="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5E"/>
    <w:rsid w:val="00026B6E"/>
    <w:rsid w:val="000375DC"/>
    <w:rsid w:val="00080C9A"/>
    <w:rsid w:val="000A1C77"/>
    <w:rsid w:val="000C7E9C"/>
    <w:rsid w:val="000F1682"/>
    <w:rsid w:val="00124634"/>
    <w:rsid w:val="00126ACC"/>
    <w:rsid w:val="001D5E4E"/>
    <w:rsid w:val="0020466D"/>
    <w:rsid w:val="00266B3F"/>
    <w:rsid w:val="002723F9"/>
    <w:rsid w:val="00275CD7"/>
    <w:rsid w:val="0033541A"/>
    <w:rsid w:val="00354CF2"/>
    <w:rsid w:val="00374D7D"/>
    <w:rsid w:val="00380050"/>
    <w:rsid w:val="003847A9"/>
    <w:rsid w:val="00394F04"/>
    <w:rsid w:val="00431E47"/>
    <w:rsid w:val="00447DB3"/>
    <w:rsid w:val="004E31D7"/>
    <w:rsid w:val="00505CD0"/>
    <w:rsid w:val="00587004"/>
    <w:rsid w:val="005B7562"/>
    <w:rsid w:val="005C511C"/>
    <w:rsid w:val="005E6F23"/>
    <w:rsid w:val="006325BC"/>
    <w:rsid w:val="0065328F"/>
    <w:rsid w:val="00672167"/>
    <w:rsid w:val="00674061"/>
    <w:rsid w:val="006934D2"/>
    <w:rsid w:val="006941ED"/>
    <w:rsid w:val="00702A26"/>
    <w:rsid w:val="00702FD5"/>
    <w:rsid w:val="0072706C"/>
    <w:rsid w:val="00762047"/>
    <w:rsid w:val="00796B46"/>
    <w:rsid w:val="007A4C3F"/>
    <w:rsid w:val="008001C1"/>
    <w:rsid w:val="00835321"/>
    <w:rsid w:val="008D438E"/>
    <w:rsid w:val="00905287"/>
    <w:rsid w:val="009554EE"/>
    <w:rsid w:val="009863F7"/>
    <w:rsid w:val="009E3CBA"/>
    <w:rsid w:val="009F5AAC"/>
    <w:rsid w:val="00A46BA5"/>
    <w:rsid w:val="00A70E58"/>
    <w:rsid w:val="00A732F5"/>
    <w:rsid w:val="00A8692E"/>
    <w:rsid w:val="00AA4908"/>
    <w:rsid w:val="00AC0238"/>
    <w:rsid w:val="00AC4581"/>
    <w:rsid w:val="00AD70EB"/>
    <w:rsid w:val="00B04025"/>
    <w:rsid w:val="00B45057"/>
    <w:rsid w:val="00B92163"/>
    <w:rsid w:val="00BB7FF8"/>
    <w:rsid w:val="00BC317E"/>
    <w:rsid w:val="00C15DC0"/>
    <w:rsid w:val="00C51F58"/>
    <w:rsid w:val="00C92068"/>
    <w:rsid w:val="00CB2DE6"/>
    <w:rsid w:val="00D03B1C"/>
    <w:rsid w:val="00D8724E"/>
    <w:rsid w:val="00DC65B9"/>
    <w:rsid w:val="00E50127"/>
    <w:rsid w:val="00E71E5E"/>
    <w:rsid w:val="00EC3DB6"/>
    <w:rsid w:val="00ED4868"/>
    <w:rsid w:val="00F255DE"/>
    <w:rsid w:val="00F954B5"/>
    <w:rsid w:val="00FB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EBE8C-91CE-4631-B656-2FEE70A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E5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50127"/>
    <w:pPr>
      <w:tabs>
        <w:tab w:val="left" w:pos="5040"/>
      </w:tabs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0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0127"/>
    <w:pPr>
      <w:spacing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012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38E"/>
  </w:style>
  <w:style w:type="paragraph" w:styleId="Stopka">
    <w:name w:val="footer"/>
    <w:basedOn w:val="Normalny"/>
    <w:link w:val="StopkaZnak"/>
    <w:uiPriority w:val="99"/>
    <w:unhideWhenUsed/>
    <w:rsid w:val="008D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38E"/>
  </w:style>
  <w:style w:type="paragraph" w:styleId="Tekstdymka">
    <w:name w:val="Balloon Text"/>
    <w:basedOn w:val="Normalny"/>
    <w:link w:val="TekstdymkaZnak"/>
    <w:uiPriority w:val="99"/>
    <w:semiHidden/>
    <w:unhideWhenUsed/>
    <w:rsid w:val="008D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D333-D14F-4954-8B09-9477027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ke</dc:creator>
  <cp:lastModifiedBy>ebagan</cp:lastModifiedBy>
  <cp:revision>2</cp:revision>
  <cp:lastPrinted>2016-10-11T09:54:00Z</cp:lastPrinted>
  <dcterms:created xsi:type="dcterms:W3CDTF">2016-10-11T09:55:00Z</dcterms:created>
  <dcterms:modified xsi:type="dcterms:W3CDTF">2016-10-11T09:55:00Z</dcterms:modified>
</cp:coreProperties>
</file>